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31230" cy="85261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E3A" w:rsidRDefault="00705E3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8E3" w:rsidRDefault="002878E3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4697237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6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E3" w:rsidRDefault="002878E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B6E2A" w:rsidRPr="00D95DEF" w:rsidRDefault="004B6E2A" w:rsidP="004B6E2A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95DEF">
        <w:rPr>
          <w:rFonts w:ascii="Times New Roman" w:hAnsi="Times New Roman"/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4B6E2A" w:rsidRPr="00D95DEF" w:rsidRDefault="004B6E2A" w:rsidP="004B6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DE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одная литература</w:t>
      </w:r>
      <w:r w:rsidRPr="00D95DEF">
        <w:rPr>
          <w:rFonts w:ascii="Times New Roman" w:hAnsi="Times New Roman"/>
          <w:b/>
          <w:bCs/>
          <w:sz w:val="28"/>
          <w:szCs w:val="28"/>
        </w:rPr>
        <w:t>»</w:t>
      </w:r>
    </w:p>
    <w:p w:rsidR="004B6E2A" w:rsidRPr="00D95DEF" w:rsidRDefault="004B6E2A" w:rsidP="004B6E2A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eastAsia="Calibri" w:hAnsi="Times New Roman"/>
          <w:b/>
          <w:i/>
          <w:sz w:val="28"/>
          <w:szCs w:val="28"/>
        </w:rPr>
      </w:pPr>
    </w:p>
    <w:p w:rsidR="0047003E" w:rsidRPr="0047003E" w:rsidRDefault="0047003E" w:rsidP="00BF10D2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7003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.1. Место дисциплины в структуре основной профессиональной о</w:t>
      </w:r>
      <w:r w:rsidRPr="0047003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б</w:t>
      </w:r>
      <w:r w:rsidRPr="0047003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разовательной программы:</w:t>
      </w:r>
    </w:p>
    <w:p w:rsidR="0047003E" w:rsidRDefault="0047003E" w:rsidP="00E96937">
      <w:pPr>
        <w:shd w:val="clear" w:color="auto" w:fill="FFFFFF"/>
        <w:spacing w:after="0" w:line="240" w:lineRule="auto"/>
        <w:ind w:right="182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ная литература</w:t>
      </w:r>
      <w:r w:rsidRPr="004700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470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7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к дисциплинам</w:t>
      </w:r>
      <w:r w:rsidRPr="004700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268A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о выбору из обязательных предметных областей </w:t>
      </w:r>
      <w:r w:rsidRPr="0047003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общеобразовательной подготовки</w:t>
      </w:r>
      <w:r w:rsidRPr="004700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7003E" w:rsidRDefault="0047003E" w:rsidP="00E96937">
      <w:pPr>
        <w:shd w:val="clear" w:color="auto" w:fill="FFFFFF"/>
        <w:spacing w:after="0" w:line="240" w:lineRule="auto"/>
        <w:ind w:right="182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7003E" w:rsidRPr="0047003E" w:rsidRDefault="0047003E" w:rsidP="00E969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470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Цели освоения учебной дисциплины. </w:t>
      </w:r>
    </w:p>
    <w:p w:rsidR="00AD41BF" w:rsidRDefault="0047003E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47003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своение дисциплины «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Родная литература</w:t>
      </w:r>
      <w:r w:rsidRPr="0047003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» направлено на достиж</w:t>
      </w:r>
      <w:r w:rsidRPr="0047003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е</w:t>
      </w:r>
      <w:r w:rsidRPr="0047003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ние следу</w:t>
      </w:r>
      <w:r w:rsidR="00AD41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ющих целей:</w:t>
      </w:r>
    </w:p>
    <w:p w:rsid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в культурно-языковое поле своего народа; приобщение к литературному наследию своего народа; </w:t>
      </w:r>
    </w:p>
    <w:p w:rsid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формирование причастности к свершениям и традициям своего нар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да, осознание исторической преемственности поколений, своей ответстве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ности за сохранение культуры народа; </w:t>
      </w:r>
    </w:p>
    <w:p w:rsid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щего представления об историко-литературном процессе; обогащение активного и потенциального словарного запаса, разв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тие у обучающихся культуры владения родным языком во всей полноте его функциональных возможностей в соответствии с нормами устной и пис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менной речи, правилами речевого этикета; </w:t>
      </w:r>
    </w:p>
    <w:p w:rsid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:rsid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BF">
        <w:rPr>
          <w:rFonts w:ascii="Times New Roman" w:hAnsi="Times New Roman" w:cs="Times New Roman"/>
          <w:sz w:val="28"/>
          <w:szCs w:val="28"/>
        </w:rPr>
        <w:t>- воспитание ценностного отношения  к родной литературе как хран</w:t>
      </w:r>
      <w:r w:rsidRPr="00AD41BF">
        <w:rPr>
          <w:rFonts w:ascii="Times New Roman" w:hAnsi="Times New Roman" w:cs="Times New Roman"/>
          <w:sz w:val="28"/>
          <w:szCs w:val="28"/>
        </w:rPr>
        <w:t>и</w:t>
      </w:r>
      <w:r w:rsidRPr="00AD41BF">
        <w:rPr>
          <w:rFonts w:ascii="Times New Roman" w:hAnsi="Times New Roman" w:cs="Times New Roman"/>
          <w:sz w:val="28"/>
          <w:szCs w:val="28"/>
        </w:rPr>
        <w:t xml:space="preserve">телю культуры; </w:t>
      </w:r>
    </w:p>
    <w:p w:rsidR="0047003E" w:rsidRPr="0047003E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03E" w:rsidRPr="0047003E">
        <w:rPr>
          <w:rFonts w:ascii="Times New Roman" w:hAnsi="Times New Roman" w:cs="Times New Roman"/>
          <w:color w:val="000000"/>
          <w:sz w:val="28"/>
          <w:szCs w:val="28"/>
        </w:rPr>
        <w:t xml:space="preserve"> поиск, систематизация и использование необходимой информации, в том числе в сети Интернет. </w:t>
      </w:r>
    </w:p>
    <w:p w:rsidR="00AD41BF" w:rsidRPr="00AD41BF" w:rsidRDefault="00AD41BF" w:rsidP="00BF10D2">
      <w:pPr>
        <w:keepNext/>
        <w:keepLines/>
        <w:spacing w:before="4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1BF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1.3.Т</w:t>
      </w:r>
      <w:r w:rsidRPr="00AD4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ования к результатам освоения учебной дисциплины.</w:t>
      </w:r>
    </w:p>
    <w:p w:rsidR="00AD41BF" w:rsidRPr="006268AC" w:rsidRDefault="00AD41BF" w:rsidP="00E969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D41BF" w:rsidRPr="00AD41BF" w:rsidRDefault="00AD41BF" w:rsidP="00E9693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82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AD41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Содержание  дисциплины «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Родная литература</w:t>
      </w:r>
      <w:r w:rsidRPr="00AD41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» обеспечивает д</w:t>
      </w:r>
      <w:r w:rsidRPr="00AD41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</w:t>
      </w:r>
      <w:r w:rsidRPr="00AD41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стижение следующих результатов: </w:t>
      </w:r>
    </w:p>
    <w:p w:rsidR="00AD41BF" w:rsidRPr="00AD41BF" w:rsidRDefault="00AD41BF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D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</w:t>
      </w:r>
      <w:r w:rsidR="007059CC" w:rsidRPr="00AD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7C79" w:rsidRDefault="00B77C79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C7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</w:t>
      </w:r>
      <w:r w:rsidRPr="00B77C79">
        <w:rPr>
          <w:rFonts w:ascii="Times New Roman" w:hAnsi="Times New Roman" w:cs="Times New Roman"/>
          <w:sz w:val="28"/>
          <w:szCs w:val="28"/>
        </w:rPr>
        <w:t>б</w:t>
      </w:r>
      <w:r w:rsidRPr="00B77C79">
        <w:rPr>
          <w:rFonts w:ascii="Times New Roman" w:hAnsi="Times New Roman" w:cs="Times New Roman"/>
          <w:sz w:val="28"/>
          <w:szCs w:val="28"/>
        </w:rPr>
        <w:t xml:space="preserve">ви и уважения к Отечеству, чувства гордости за свою Родину, родной край, прошлое и настоящее многонационального народа России; </w:t>
      </w:r>
    </w:p>
    <w:p w:rsidR="00B77C79" w:rsidRDefault="00B77C79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C79">
        <w:rPr>
          <w:rFonts w:ascii="Times New Roman" w:hAnsi="Times New Roman" w:cs="Times New Roman"/>
          <w:sz w:val="28"/>
          <w:szCs w:val="28"/>
        </w:rPr>
        <w:t xml:space="preserve">осознание своей этнической принадлежности, знание истории, языка, культуры своего народа, своего края; </w:t>
      </w:r>
    </w:p>
    <w:p w:rsidR="00B77C79" w:rsidRDefault="00B77C79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C79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</w:t>
      </w:r>
      <w:r w:rsidRPr="00B77C79">
        <w:rPr>
          <w:rFonts w:ascii="Times New Roman" w:hAnsi="Times New Roman" w:cs="Times New Roman"/>
          <w:sz w:val="28"/>
          <w:szCs w:val="28"/>
        </w:rPr>
        <w:t>е</w:t>
      </w:r>
      <w:r w:rsidRPr="00B77C79">
        <w:rPr>
          <w:rFonts w:ascii="Times New Roman" w:hAnsi="Times New Roman" w:cs="Times New Roman"/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 w:rsidRPr="00B77C79">
        <w:rPr>
          <w:rFonts w:ascii="Times New Roman" w:hAnsi="Times New Roman" w:cs="Times New Roman"/>
          <w:sz w:val="28"/>
          <w:szCs w:val="28"/>
        </w:rPr>
        <w:t>и</w:t>
      </w:r>
      <w:r w:rsidRPr="00B77C79">
        <w:rPr>
          <w:rFonts w:ascii="Times New Roman" w:hAnsi="Times New Roman" w:cs="Times New Roman"/>
          <w:sz w:val="28"/>
          <w:szCs w:val="28"/>
        </w:rPr>
        <w:t xml:space="preserve">ра; </w:t>
      </w:r>
    </w:p>
    <w:p w:rsidR="00B77C79" w:rsidRDefault="00B77C79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</w:t>
      </w:r>
      <w:r w:rsidRPr="00B77C79">
        <w:rPr>
          <w:rFonts w:ascii="Times New Roman" w:hAnsi="Times New Roman" w:cs="Times New Roman"/>
          <w:sz w:val="28"/>
          <w:szCs w:val="28"/>
        </w:rPr>
        <w:t>д</w:t>
      </w:r>
      <w:r w:rsidRPr="00B77C79">
        <w:rPr>
          <w:rFonts w:ascii="Times New Roman" w:hAnsi="Times New Roman" w:cs="Times New Roman"/>
          <w:sz w:val="28"/>
          <w:szCs w:val="28"/>
        </w:rPr>
        <w:t>ничестве со сверстниками, старшими и младшими в процессе образовател</w:t>
      </w:r>
      <w:r w:rsidRPr="00B77C79">
        <w:rPr>
          <w:rFonts w:ascii="Times New Roman" w:hAnsi="Times New Roman" w:cs="Times New Roman"/>
          <w:sz w:val="28"/>
          <w:szCs w:val="28"/>
        </w:rPr>
        <w:t>ь</w:t>
      </w:r>
      <w:r w:rsidRPr="00B77C79">
        <w:rPr>
          <w:rFonts w:ascii="Times New Roman" w:hAnsi="Times New Roman" w:cs="Times New Roman"/>
          <w:sz w:val="28"/>
          <w:szCs w:val="28"/>
        </w:rPr>
        <w:t>ной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исследовательской, творческой и других видов деятельности; </w:t>
      </w:r>
    </w:p>
    <w:p w:rsidR="00B77C79" w:rsidRDefault="00B77C79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77C79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писателей родного края, творческой деятельности эстетического х</w:t>
      </w:r>
      <w:r w:rsidRPr="00B77C79">
        <w:rPr>
          <w:rFonts w:ascii="Times New Roman" w:hAnsi="Times New Roman" w:cs="Times New Roman"/>
          <w:sz w:val="28"/>
          <w:szCs w:val="28"/>
        </w:rPr>
        <w:t>а</w:t>
      </w:r>
      <w:r w:rsidRPr="00B77C79">
        <w:rPr>
          <w:rFonts w:ascii="Times New Roman" w:hAnsi="Times New Roman" w:cs="Times New Roman"/>
          <w:sz w:val="28"/>
          <w:szCs w:val="28"/>
        </w:rPr>
        <w:t>рактера</w:t>
      </w:r>
    </w:p>
    <w:p w:rsidR="00AD41BF" w:rsidRPr="00AD41BF" w:rsidRDefault="00830D6A" w:rsidP="00E96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7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AD41BF" w:rsidRPr="00B77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41BF"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C79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96937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77C79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 умение определять понятия, создавать обобщения, устанавливать ан</w:t>
      </w:r>
      <w:r w:rsidRPr="00B77C79">
        <w:rPr>
          <w:rFonts w:ascii="Times New Roman" w:hAnsi="Times New Roman" w:cs="Times New Roman"/>
          <w:sz w:val="28"/>
          <w:szCs w:val="28"/>
        </w:rPr>
        <w:t>а</w:t>
      </w:r>
      <w:r w:rsidRPr="00B77C79">
        <w:rPr>
          <w:rFonts w:ascii="Times New Roman" w:hAnsi="Times New Roman" w:cs="Times New Roman"/>
          <w:sz w:val="28"/>
          <w:szCs w:val="28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</w:t>
      </w:r>
      <w:r w:rsidRPr="00B77C79">
        <w:rPr>
          <w:rFonts w:ascii="Times New Roman" w:hAnsi="Times New Roman" w:cs="Times New Roman"/>
          <w:sz w:val="28"/>
          <w:szCs w:val="28"/>
        </w:rPr>
        <w:t>е</w:t>
      </w:r>
      <w:r w:rsidRPr="00B77C79">
        <w:rPr>
          <w:rFonts w:ascii="Times New Roman" w:hAnsi="Times New Roman" w:cs="Times New Roman"/>
          <w:sz w:val="28"/>
          <w:szCs w:val="28"/>
        </w:rPr>
        <w:t xml:space="preserve">ское рассуждение, умозаключение (индуктивное, дедуктивное и по аналогии) и делать выводы; </w:t>
      </w:r>
    </w:p>
    <w:p w:rsidR="00B77C79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; </w:t>
      </w:r>
    </w:p>
    <w:p w:rsidR="00B77C79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 xml:space="preserve"> умение осознанно использовать речевые средства в соответствии с з</w:t>
      </w:r>
      <w:r w:rsidRPr="00B77C79">
        <w:rPr>
          <w:rFonts w:ascii="Times New Roman" w:hAnsi="Times New Roman" w:cs="Times New Roman"/>
          <w:sz w:val="28"/>
          <w:szCs w:val="28"/>
        </w:rPr>
        <w:t>а</w:t>
      </w:r>
      <w:r w:rsidRPr="00B77C79">
        <w:rPr>
          <w:rFonts w:ascii="Times New Roman" w:hAnsi="Times New Roman" w:cs="Times New Roman"/>
          <w:sz w:val="28"/>
          <w:szCs w:val="28"/>
        </w:rPr>
        <w:t xml:space="preserve">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B77C79" w:rsidRPr="00B77C79" w:rsidRDefault="00B77C79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7C79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1BF" w:rsidRPr="00AD41BF" w:rsidRDefault="00AD41BF" w:rsidP="00E969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AD41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х:</w:t>
      </w:r>
    </w:p>
    <w:p w:rsidR="00AD41BF" w:rsidRPr="00AD41BF" w:rsidRDefault="00AD41BF" w:rsidP="00E96937">
      <w:pPr>
        <w:pStyle w:val="Default"/>
        <w:ind w:firstLine="709"/>
        <w:rPr>
          <w:sz w:val="28"/>
          <w:szCs w:val="28"/>
        </w:rPr>
      </w:pPr>
      <w:r w:rsidRPr="00AD41BF">
        <w:rPr>
          <w:sz w:val="28"/>
          <w:szCs w:val="28"/>
        </w:rPr>
        <w:t>- овладение навыками и приёмами филологического анализа текста х</w:t>
      </w:r>
      <w:r w:rsidRPr="00AD41BF">
        <w:rPr>
          <w:sz w:val="28"/>
          <w:szCs w:val="28"/>
        </w:rPr>
        <w:t>у</w:t>
      </w:r>
      <w:r w:rsidRPr="00AD41BF">
        <w:rPr>
          <w:sz w:val="28"/>
          <w:szCs w:val="28"/>
        </w:rPr>
        <w:t xml:space="preserve">дожественной литературы. </w:t>
      </w:r>
    </w:p>
    <w:p w:rsidR="00AD41BF" w:rsidRPr="00AD41BF" w:rsidRDefault="00AD41BF" w:rsidP="00E96937">
      <w:pPr>
        <w:pStyle w:val="Default"/>
        <w:ind w:firstLine="709"/>
        <w:rPr>
          <w:sz w:val="28"/>
          <w:szCs w:val="28"/>
        </w:rPr>
      </w:pPr>
      <w:r w:rsidRPr="00AD41BF">
        <w:rPr>
          <w:sz w:val="28"/>
          <w:szCs w:val="28"/>
        </w:rPr>
        <w:t xml:space="preserve">- формирование коммуникативной грамотности; </w:t>
      </w:r>
    </w:p>
    <w:p w:rsidR="004B6E2A" w:rsidRDefault="00AD41BF" w:rsidP="004B6E2A">
      <w:pPr>
        <w:pStyle w:val="Default"/>
        <w:ind w:firstLine="709"/>
        <w:rPr>
          <w:sz w:val="28"/>
          <w:szCs w:val="28"/>
        </w:rPr>
      </w:pPr>
      <w:r w:rsidRPr="00AD41BF">
        <w:rPr>
          <w:sz w:val="28"/>
          <w:szCs w:val="28"/>
        </w:rPr>
        <w:t xml:space="preserve">- формирование практических умений и навыков по самостоятельному созданию собственных текстов различных стилей и жанров. </w:t>
      </w:r>
    </w:p>
    <w:p w:rsidR="006268AC" w:rsidRPr="00AD41BF" w:rsidRDefault="006268AC" w:rsidP="004B6E2A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 w:rsidRPr="00AD41BF">
        <w:rPr>
          <w:rFonts w:eastAsia="Times New Roman"/>
          <w:b/>
          <w:bCs/>
          <w:sz w:val="28"/>
          <w:szCs w:val="28"/>
          <w:lang w:eastAsia="ru-RU"/>
        </w:rPr>
        <w:t>1.4.</w:t>
      </w:r>
      <w:r w:rsidRPr="00AD41BF">
        <w:rPr>
          <w:rFonts w:eastAsia="Times New Roman"/>
          <w:b/>
          <w:bCs/>
          <w:sz w:val="28"/>
          <w:szCs w:val="28"/>
          <w:lang w:eastAsia="ru-RU"/>
        </w:rPr>
        <w:tab/>
      </w:r>
      <w:r w:rsidRPr="00AD41BF">
        <w:rPr>
          <w:rFonts w:eastAsia="Times New Roman"/>
          <w:b/>
          <w:bCs/>
          <w:spacing w:val="11"/>
          <w:sz w:val="28"/>
          <w:szCs w:val="28"/>
          <w:lang w:eastAsia="ru-RU"/>
        </w:rPr>
        <w:t xml:space="preserve">Рекомендуемое количество часов на освоение рабочей </w:t>
      </w:r>
      <w:r w:rsidRPr="00AD41BF">
        <w:rPr>
          <w:rFonts w:eastAsia="Times New Roman"/>
          <w:b/>
          <w:bCs/>
          <w:spacing w:val="-1"/>
          <w:sz w:val="28"/>
          <w:szCs w:val="28"/>
          <w:lang w:eastAsia="ru-RU"/>
        </w:rPr>
        <w:t>программы учебной дисциплины:</w:t>
      </w:r>
    </w:p>
    <w:p w:rsidR="006268AC" w:rsidRPr="007059CC" w:rsidRDefault="006268AC" w:rsidP="006268AC">
      <w:pPr>
        <w:shd w:val="clear" w:color="auto" w:fill="FFFFFF"/>
        <w:spacing w:after="0" w:line="240" w:lineRule="auto"/>
        <w:ind w:right="4" w:firstLine="709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="004B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</w:t>
      </w:r>
      <w:r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4B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 обязательной аудиторной учебной нагрузки обучающегося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часов</w:t>
      </w:r>
      <w:r w:rsidR="004B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8AC" w:rsidRDefault="006268AC" w:rsidP="006268AC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68AC" w:rsidRPr="00AD41BF" w:rsidRDefault="006268AC" w:rsidP="006268AC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41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</w:p>
    <w:p w:rsidR="006268AC" w:rsidRPr="007059CC" w:rsidRDefault="006268AC" w:rsidP="004B6E2A">
      <w:pPr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AD41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3"/>
      </w:tblGrid>
      <w:tr w:rsidR="006268AC" w:rsidRPr="00AD41BF" w:rsidTr="00C12790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</w:t>
            </w:r>
          </w:p>
          <w:p w:rsidR="006268AC" w:rsidRPr="0047193C" w:rsidRDefault="006268AC" w:rsidP="00C12790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6268AC" w:rsidRPr="00AD41BF" w:rsidTr="00C12790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4B6E2A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6268AC" w:rsidRPr="00AD41BF" w:rsidTr="00C12790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D41BF" w:rsidRDefault="006268AC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D41BF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6268AC" w:rsidRPr="00AD41BF" w:rsidTr="00C12790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D41BF" w:rsidRDefault="006268AC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268AC" w:rsidRPr="00AD41BF" w:rsidRDefault="006268AC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AD41BF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8AC" w:rsidRPr="00AD41BF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68AC" w:rsidRPr="00AD41BF" w:rsidTr="00C12790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D41BF" w:rsidRDefault="004B6E2A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D41BF" w:rsidRDefault="006268AC" w:rsidP="00C1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00280" w:rsidRPr="00AD41BF" w:rsidTr="00000280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80" w:rsidRPr="00AD41BF" w:rsidRDefault="00000280" w:rsidP="00C1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ежуточная аттестация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опроса (1 семестр), </w:t>
            </w:r>
            <w:r w:rsidRPr="00AD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ого зачёта (2 семестр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0" w:rsidRPr="00AD41BF" w:rsidRDefault="00000280" w:rsidP="0000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D41BF" w:rsidRPr="00AD41BF" w:rsidRDefault="00AD41BF" w:rsidP="00AD4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41BF" w:rsidRPr="00AD41BF" w:rsidSect="00C73E87">
          <w:footerReference w:type="first" r:id="rId11"/>
          <w:pgSz w:w="11909" w:h="16834"/>
          <w:pgMar w:top="851" w:right="851" w:bottom="567" w:left="1560" w:header="567" w:footer="567" w:gutter="0"/>
          <w:cols w:space="720"/>
          <w:titlePg/>
          <w:docGrid w:linePitch="272"/>
        </w:sectPr>
      </w:pPr>
    </w:p>
    <w:p w:rsidR="006D5466" w:rsidRDefault="006D5466" w:rsidP="006D546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kern w:val="32"/>
          <w:sz w:val="28"/>
          <w:szCs w:val="28"/>
          <w:lang w:eastAsia="ru-RU"/>
        </w:rPr>
      </w:pPr>
      <w:r w:rsidRPr="00284E0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lastRenderedPageBreak/>
        <w:t xml:space="preserve">2.2. </w:t>
      </w:r>
      <w:r w:rsidRPr="00284E03">
        <w:rPr>
          <w:rFonts w:ascii="Times New Roman" w:eastAsiaTheme="majorEastAsia" w:hAnsi="Times New Roman" w:cs="Times New Roman"/>
          <w:b/>
          <w:kern w:val="32"/>
          <w:sz w:val="28"/>
          <w:szCs w:val="28"/>
          <w:lang w:eastAsia="ru-RU"/>
        </w:rPr>
        <w:t>Тематический план и содержание учебной дисциплины «</w:t>
      </w:r>
      <w:r w:rsidR="00A0228A">
        <w:rPr>
          <w:rFonts w:ascii="Times New Roman" w:eastAsiaTheme="majorEastAsia" w:hAnsi="Times New Roman" w:cs="Times New Roman"/>
          <w:b/>
          <w:kern w:val="32"/>
          <w:sz w:val="28"/>
          <w:szCs w:val="28"/>
          <w:lang w:eastAsia="ru-RU"/>
        </w:rPr>
        <w:t>Родная литература</w:t>
      </w:r>
      <w:r w:rsidRPr="00284E03">
        <w:rPr>
          <w:rFonts w:ascii="Times New Roman" w:eastAsiaTheme="majorEastAsia" w:hAnsi="Times New Roman" w:cs="Times New Roman"/>
          <w:b/>
          <w:kern w:val="32"/>
          <w:sz w:val="28"/>
          <w:szCs w:val="28"/>
          <w:lang w:eastAsia="ru-RU"/>
        </w:rPr>
        <w:t>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"/>
        <w:gridCol w:w="6"/>
        <w:gridCol w:w="9067"/>
        <w:gridCol w:w="1984"/>
        <w:gridCol w:w="11"/>
        <w:gridCol w:w="2122"/>
      </w:tblGrid>
      <w:tr w:rsidR="006268AC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ind w:right="3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самостоятельная работа </w:t>
            </w:r>
            <w:proofErr w:type="gramStart"/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</w:t>
            </w:r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F4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6268AC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ind w:right="3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B6E2A" w:rsidRPr="000F4C06" w:rsidTr="004B6E2A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2A" w:rsidRPr="000F4C06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2A" w:rsidRPr="000F4C06" w:rsidRDefault="00AA6B72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2A" w:rsidRPr="000F4C06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2A" w:rsidRPr="000F4C06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68AC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ind w:right="3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994A03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68AC" w:rsidRPr="00994A03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и задачи предм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994A03" w:rsidRDefault="006E350F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994A03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8AC" w:rsidRPr="000F4C06" w:rsidTr="004B6E2A">
        <w:trPr>
          <w:trHeight w:val="1536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9"/>
            </w:tblGrid>
            <w:tr w:rsidR="006268AC" w:rsidRPr="000F4C06" w:rsidTr="00C12790">
              <w:trPr>
                <w:trHeight w:val="245"/>
              </w:trPr>
              <w:tc>
                <w:tcPr>
                  <w:tcW w:w="0" w:type="auto"/>
                </w:tcPr>
                <w:p w:rsidR="006268AC" w:rsidRPr="000F4C06" w:rsidRDefault="006268AC" w:rsidP="00C127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ревнерусская литература. </w:t>
                  </w:r>
                </w:p>
              </w:tc>
            </w:tr>
          </w:tbl>
          <w:p w:rsidR="006268AC" w:rsidRPr="000F4C06" w:rsidRDefault="006268AC" w:rsidP="00C1279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66414A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68AC" w:rsidRPr="0066414A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ультуры Руси XI-XII веков. Художественные</w:t>
            </w:r>
            <w:r w:rsidRPr="00664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ревнерусской литературы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весть временных лет» и «Слово о полку Игореве»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Ж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о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Ж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фи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68AC" w:rsidRPr="000F4C06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поведи Серафима Сар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AC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8AC" w:rsidRDefault="004B6E2A" w:rsidP="00C1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268AC" w:rsidRPr="0066414A" w:rsidRDefault="006268AC" w:rsidP="00C1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68AC" w:rsidRPr="000F4C06" w:rsidTr="004B6E2A">
        <w:trPr>
          <w:trHeight w:val="2821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9"/>
            </w:tblGrid>
            <w:tr w:rsidR="006268AC" w:rsidRPr="000F4C06" w:rsidTr="00C12790">
              <w:trPr>
                <w:trHeight w:val="534"/>
              </w:trPr>
              <w:tc>
                <w:tcPr>
                  <w:tcW w:w="0" w:type="auto"/>
                </w:tcPr>
                <w:p w:rsidR="006268AC" w:rsidRPr="000F4C06" w:rsidRDefault="006268AC" w:rsidP="00C127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Литература русского </w:t>
                  </w:r>
                </w:p>
                <w:p w:rsidR="006268AC" w:rsidRPr="000F4C06" w:rsidRDefault="006268AC" w:rsidP="00C127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свещения XVIII века. </w:t>
                  </w:r>
                </w:p>
              </w:tc>
            </w:tr>
          </w:tbl>
          <w:p w:rsidR="006268AC" w:rsidRPr="000F4C06" w:rsidRDefault="006268AC" w:rsidP="00C127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8AC" w:rsidRPr="0066414A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6268AC" w:rsidRPr="0066414A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«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свещения»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национальные черты. Классицизм и с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изм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8AC" w:rsidRPr="0066414A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.Карамзин и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 как основоположники сентиментализма в русской литературе.</w:t>
            </w:r>
          </w:p>
          <w:p w:rsidR="006268AC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.И.Фонвизин и русский театр. Черты классической комедии.</w:t>
            </w:r>
          </w:p>
          <w:p w:rsidR="006268AC" w:rsidRPr="00593A97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 – поэт-изобретате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 о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8AC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– писатель-историк в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8AC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эзия А.С. Пушкина о Нижнем Новгороде</w:t>
            </w:r>
          </w:p>
          <w:p w:rsidR="006268AC" w:rsidRPr="000F4C06" w:rsidRDefault="006268AC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4B6E2A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68AC" w:rsidRPr="000F4C06" w:rsidTr="004B6E2A">
        <w:trPr>
          <w:trHeight w:val="1104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9"/>
            </w:tblGrid>
            <w:tr w:rsidR="006268AC" w:rsidRPr="000F4C06" w:rsidTr="00C12790">
              <w:trPr>
                <w:trHeight w:val="245"/>
              </w:trPr>
              <w:tc>
                <w:tcPr>
                  <w:tcW w:w="0" w:type="auto"/>
                </w:tcPr>
                <w:p w:rsidR="006268AC" w:rsidRPr="000F4C06" w:rsidRDefault="006268AC" w:rsidP="00C127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4C0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.Литература XIX века. </w:t>
                  </w:r>
                </w:p>
              </w:tc>
            </w:tr>
          </w:tbl>
          <w:p w:rsidR="006268AC" w:rsidRPr="000F4C06" w:rsidRDefault="006268AC" w:rsidP="00C127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лирических жанров в первой половине 19 века (Элегия и баллада в поэзии В.А. Жуковского)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рождение романтизма в русской литературе. Романтические произведения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,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м в литературе 19 века. Формирование и развитие направления в творчестве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, 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. Реализм во второй половине 19 века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.В. Гоголь. Сквозные мотивы русской прозы в творчестве писателя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нятие «галерея образов «лишних людей». Романы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 «Рудин», «Дворянское гнездо», «Накануне»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течественная война 1812 года в художественной литературе. 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и проза Нижегородского края в ХIХ </w:t>
            </w:r>
            <w:proofErr w:type="gramStart"/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я творческого наследия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я. Нижегородский период его жизни и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 и нижегородская интеллигенция. Очерк жизни и творчества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Мельников-Печерский - писатель, публицист. Романы «В лесах», «На горах»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Нижегородское десятилетие в жизни и творчестве В.Г. Короленко. Сборник </w:t>
            </w:r>
            <w:r w:rsidRPr="003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вловские оче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E350F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6E2A" w:rsidRPr="000F4C06" w:rsidTr="004B6E2A">
        <w:trPr>
          <w:trHeight w:val="28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A" w:rsidRPr="00F157D2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A" w:rsidRPr="00F157D2" w:rsidRDefault="00AA6B72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A" w:rsidRPr="00F157D2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2A" w:rsidRPr="00F157D2" w:rsidRDefault="004B6E2A" w:rsidP="004B6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268AC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66414A" w:rsidRDefault="006268AC" w:rsidP="00C12790">
            <w:pPr>
              <w:pStyle w:val="Default"/>
              <w:jc w:val="both"/>
            </w:pPr>
            <w:r w:rsidRPr="0066414A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66414A">
              <w:rPr>
                <w:b/>
                <w:bCs/>
              </w:rPr>
              <w:t xml:space="preserve">Литература </w:t>
            </w:r>
            <w:r>
              <w:rPr>
                <w:b/>
                <w:bCs/>
              </w:rPr>
              <w:t xml:space="preserve">1 половины </w:t>
            </w:r>
            <w:r w:rsidRPr="0066414A">
              <w:rPr>
                <w:b/>
                <w:bCs/>
              </w:rPr>
              <w:t xml:space="preserve">XX века. </w:t>
            </w:r>
          </w:p>
          <w:p w:rsidR="006268AC" w:rsidRPr="000F4C06" w:rsidRDefault="006268AC" w:rsidP="00C12790">
            <w:pPr>
              <w:spacing w:after="0" w:line="240" w:lineRule="auto"/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дернизм как направление в литературе 20 века. «Серебряный век» в русской л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е: творчество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 и др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утопии и антиутопии: развитие жанров в русской литературе. Творчество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. 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ворчество Б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ого,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а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черк жизни и творчества Б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Рассказ «Нижегородский откос»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Нижегородский альманах» 1916 года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ижегородская организация Союза писателей России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в Арзамасе. 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черк жизни и творчества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ихи В. Маяковского о Нижнем Новгороде и Арзамасе.</w:t>
            </w:r>
          </w:p>
          <w:p w:rsidR="006268AC" w:rsidRPr="001B3E5D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еликая отечественная война в произведениях писателей-нижегородц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4B6E2A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68AC" w:rsidRPr="000F4C06" w:rsidTr="004B6E2A">
        <w:trPr>
          <w:trHeight w:val="336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B448F0" w:rsidRDefault="006268AC" w:rsidP="00C12790">
            <w:pPr>
              <w:pStyle w:val="Default"/>
              <w:jc w:val="both"/>
              <w:rPr>
                <w:b/>
                <w:bCs/>
              </w:rPr>
            </w:pPr>
            <w:r w:rsidRPr="00B448F0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Литература 2 половины </w:t>
            </w:r>
            <w:r>
              <w:rPr>
                <w:b/>
                <w:bCs/>
                <w:lang w:val="en-US"/>
              </w:rPr>
              <w:t>XX</w:t>
            </w:r>
            <w:r>
              <w:rPr>
                <w:b/>
                <w:bCs/>
              </w:rPr>
              <w:t xml:space="preserve"> века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B448F0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268AC" w:rsidRPr="00B448F0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Родины в творчестве поэто</w:t>
            </w:r>
            <w:proofErr w:type="gramStart"/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стидесятников»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зы 2 половины 20 века: г</w:t>
            </w: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ллектуальная)</w:t>
            </w: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е</w:t>
            </w: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лаг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ежная проза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бенности литературного процесса конца 20-начала 21 века. Постмодернизм в русской литературе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Жизненный и творческий путь 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8AC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эзия Е. Крюковой.</w:t>
            </w:r>
          </w:p>
          <w:p w:rsidR="006268AC" w:rsidRPr="00B448F0" w:rsidRDefault="006268AC" w:rsidP="00C1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ременные поэты Нижнего Новгорода. Литературные объединения Ниже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Default="00000280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0280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0" w:rsidRPr="000F4C06" w:rsidRDefault="00000280" w:rsidP="00000280">
            <w:pPr>
              <w:spacing w:after="0" w:line="240" w:lineRule="auto"/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0" w:rsidRPr="000F4C06" w:rsidRDefault="00000280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0" w:rsidRDefault="00000280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0" w:rsidRPr="000F4C06" w:rsidRDefault="00000280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AC" w:rsidRPr="000F4C06" w:rsidTr="004B6E2A"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0F4C06" w:rsidRDefault="006268AC" w:rsidP="00000280">
            <w:pPr>
              <w:spacing w:after="0" w:line="240" w:lineRule="auto"/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000280" w:rsidP="00C12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AC" w:rsidRPr="00752BF0" w:rsidRDefault="004B6E2A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AC" w:rsidRPr="000F4C06" w:rsidRDefault="006268AC" w:rsidP="00C12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E2A" w:rsidRDefault="004B6E2A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2A" w:rsidRDefault="004B6E2A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E2A" w:rsidRDefault="004B6E2A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AC" w:rsidRPr="009D5E5C" w:rsidRDefault="006268AC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268AC" w:rsidRPr="009D5E5C" w:rsidRDefault="006268AC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– </w:t>
      </w:r>
      <w:proofErr w:type="gramStart"/>
      <w:r w:rsidRPr="009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ельный</w:t>
      </w:r>
      <w:proofErr w:type="gramEnd"/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6268AC" w:rsidRPr="009D5E5C" w:rsidRDefault="006268AC" w:rsidP="0062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– </w:t>
      </w:r>
      <w:proofErr w:type="gramStart"/>
      <w:r w:rsidRPr="009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родуктивный</w:t>
      </w:r>
      <w:proofErr w:type="gramEnd"/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6D5466" w:rsidRDefault="006268AC" w:rsidP="003478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9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ый</w:t>
      </w:r>
      <w:proofErr w:type="gramEnd"/>
      <w:r w:rsidRPr="009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самостоятельное выполнение деятельности,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задач)</w:t>
      </w:r>
    </w:p>
    <w:p w:rsidR="005169FF" w:rsidRPr="00AD41BF" w:rsidRDefault="005169FF" w:rsidP="0051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69FF" w:rsidRPr="00AD41BF" w:rsidSect="0034784E">
          <w:footerReference w:type="first" r:id="rId12"/>
          <w:pgSz w:w="16834" w:h="11909" w:orient="landscape"/>
          <w:pgMar w:top="284" w:right="851" w:bottom="851" w:left="567" w:header="567" w:footer="567" w:gutter="0"/>
          <w:cols w:space="720"/>
          <w:titlePg/>
          <w:docGrid w:linePitch="299"/>
        </w:sectPr>
      </w:pPr>
    </w:p>
    <w:p w:rsidR="009D5E5C" w:rsidRPr="005169FF" w:rsidRDefault="009D5E5C" w:rsidP="007059CC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РАБОЧЕЙ  ПРОГРАММЫ УЧЕБНОЙ</w:t>
      </w:r>
    </w:p>
    <w:p w:rsidR="009D5E5C" w:rsidRPr="005169FF" w:rsidRDefault="009D5E5C" w:rsidP="007059CC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A6734F" w:rsidRPr="00FC371E" w:rsidRDefault="00A6734F" w:rsidP="00A6734F">
      <w:pPr>
        <w:tabs>
          <w:tab w:val="left" w:pos="475"/>
        </w:tabs>
        <w:autoSpaceDE w:val="0"/>
        <w:autoSpaceDN w:val="0"/>
        <w:adjustRightInd w:val="0"/>
        <w:spacing w:before="187" w:after="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C3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ебования к минимальному материально-техническому обеспеч</w:t>
      </w:r>
      <w:r w:rsidRPr="00FC3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C3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</w:t>
      </w:r>
    </w:p>
    <w:p w:rsidR="00AA6B72" w:rsidRPr="00AA6B72" w:rsidRDefault="00AA6B72" w:rsidP="002D4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60B">
        <w:rPr>
          <w:rFonts w:ascii="Times New Roman" w:hAnsi="Times New Roman" w:cs="Times New Roman"/>
          <w:b/>
          <w:sz w:val="28"/>
          <w:szCs w:val="28"/>
        </w:rPr>
        <w:t>Учебная аудитория</w:t>
      </w:r>
      <w:r w:rsidRPr="00AA6B72">
        <w:rPr>
          <w:rFonts w:ascii="Times New Roman" w:hAnsi="Times New Roman" w:cs="Times New Roman"/>
          <w:sz w:val="28"/>
          <w:szCs w:val="28"/>
        </w:rPr>
        <w:t xml:space="preserve"> для проведения занятий всех видов, предусмо</w:t>
      </w:r>
      <w:r w:rsidRPr="00AA6B72">
        <w:rPr>
          <w:rFonts w:ascii="Times New Roman" w:hAnsi="Times New Roman" w:cs="Times New Roman"/>
          <w:sz w:val="28"/>
          <w:szCs w:val="28"/>
        </w:rPr>
        <w:t>т</w:t>
      </w:r>
      <w:r w:rsidRPr="00AA6B72">
        <w:rPr>
          <w:rFonts w:ascii="Times New Roman" w:hAnsi="Times New Roman" w:cs="Times New Roman"/>
          <w:sz w:val="28"/>
          <w:szCs w:val="28"/>
        </w:rPr>
        <w:t>ренных образовательной программой,</w:t>
      </w:r>
      <w:r w:rsidRPr="00AA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овых и индивидуальных ко</w:t>
      </w:r>
      <w:r w:rsidRPr="00AA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A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льтаций,</w:t>
      </w:r>
      <w:r w:rsidRPr="00AA6B7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AA6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6B72">
        <w:rPr>
          <w:rFonts w:ascii="Times New Roman" w:hAnsi="Times New Roman" w:cs="Times New Roman"/>
          <w:b/>
          <w:sz w:val="28"/>
          <w:szCs w:val="28"/>
        </w:rPr>
        <w:t>Кабинет «Русского языка и культуры речи»</w:t>
      </w:r>
      <w:r w:rsidRPr="00AA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B72" w:rsidRPr="00AA6B72" w:rsidRDefault="00AA6B72" w:rsidP="002D460B">
      <w:pPr>
        <w:pStyle w:val="Style23"/>
        <w:widowControl/>
        <w:spacing w:line="240" w:lineRule="auto"/>
        <w:ind w:right="137" w:firstLine="708"/>
        <w:jc w:val="both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2D460B">
        <w:rPr>
          <w:rStyle w:val="FontStyle113"/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Оборудование:</w:t>
      </w:r>
      <w:r w:rsidRPr="00AA6B72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толы ученические - 30 шт.,  стулья ученические – 30 шт., доска классная  – 1 шт., стол преподавателя – 1 шт., стул преподавателя – 1 шт.</w:t>
      </w:r>
      <w:proofErr w:type="gramEnd"/>
    </w:p>
    <w:p w:rsidR="00AA6B72" w:rsidRDefault="00AA6B72" w:rsidP="00AA6B72">
      <w:pPr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B72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обучения: проектор  переносной,  экран переносной</w:t>
      </w:r>
    </w:p>
    <w:p w:rsidR="009D5E5C" w:rsidRDefault="009D5E5C" w:rsidP="00AA6B72">
      <w:pPr>
        <w:tabs>
          <w:tab w:val="left" w:pos="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Информационное обеспечение обучения</w:t>
      </w:r>
    </w:p>
    <w:p w:rsidR="009D5E5C" w:rsidRPr="005169FF" w:rsidRDefault="009D5E5C" w:rsidP="009D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proofErr w:type="spellEnd"/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9D5E5C" w:rsidRDefault="009D5E5C" w:rsidP="009D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литературы</w:t>
      </w:r>
    </w:p>
    <w:p w:rsidR="00331235" w:rsidRDefault="00331235" w:rsidP="009D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977"/>
        <w:gridCol w:w="2407"/>
        <w:gridCol w:w="1669"/>
      </w:tblGrid>
      <w:tr w:rsidR="006268AC" w:rsidRPr="00F157D2" w:rsidTr="00C12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F157D2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  <w:r w:rsidRPr="00F157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6268AC" w:rsidTr="00C1279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6268AC" w:rsidRPr="0047193C" w:rsidTr="00AA6B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B952F6" w:rsidRDefault="006268AC" w:rsidP="00C1279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AA6B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A6B72"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олов А. Г.</w:t>
            </w:r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AA6B72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ая литература конца XIX - начала XX века</w:t>
            </w:r>
            <w:proofErr w:type="gramStart"/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AA6B72" w:rsidRDefault="00AA6B72" w:rsidP="00AA6B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дательство </w:t>
            </w:r>
            <w:proofErr w:type="spellStart"/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6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9. — 501 с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жим доступа</w:t>
            </w:r>
          </w:p>
          <w:p w:rsidR="00AA6B72" w:rsidRPr="00AA6B72" w:rsidRDefault="00AA6B72" w:rsidP="00AA6B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ait.ru/bcode/4265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6268AC" w:rsidRPr="0047193C" w:rsidTr="00C12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B952F6" w:rsidRDefault="006268AC" w:rsidP="00C1279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ртунатов, Н. М. </w:t>
            </w:r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литература второй трети XIX века: учебник для среднего профессионального обра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A6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 — 246 с. </w:t>
            </w:r>
            <w:r w:rsidRPr="00AA6B7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 </w:t>
            </w:r>
            <w:hyperlink r:id="rId13" w:history="1">
              <w:r w:rsidRPr="00AA6B7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ook/russkaya-literatura-vtoroy-treti-xix-veka-433732</w:t>
              </w:r>
            </w:hyperlink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AA6B72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6268AC" w:rsidRPr="0047193C" w:rsidTr="00C1279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6268AC" w:rsidRPr="0047193C" w:rsidTr="00C12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A6734F" w:rsidRDefault="006268AC" w:rsidP="00C12790">
            <w:pPr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734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 А. Г.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усская литература конца XIX - начала XX века: учебник для среднего профессионального образования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 — 501 с</w:t>
            </w:r>
            <w:r w:rsidRPr="0047193C">
              <w:rPr>
                <w:rFonts w:ascii="Times New Roman" w:hAnsi="Times New Roman" w:cs="Times New Roman"/>
                <w:sz w:val="24"/>
                <w:szCs w:val="24"/>
              </w:rPr>
              <w:t xml:space="preserve">.- Режим доступа: </w:t>
            </w:r>
            <w:hyperlink r:id="rId14" w:history="1">
              <w:r w:rsidRPr="004719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ook/russkaya-literatura-konca-xix-nachala-xx-veka-426514</w:t>
              </w:r>
            </w:hyperlink>
          </w:p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6268AC" w:rsidRPr="0047193C" w:rsidTr="00C12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A6734F" w:rsidRDefault="006268AC" w:rsidP="00C12790">
            <w:pPr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шкина</w:t>
            </w:r>
            <w:proofErr w:type="spellEnd"/>
            <w:r w:rsidRPr="004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сская литература второй трети XIX века в 2 </w:t>
            </w: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ч. Часть 1</w:t>
            </w:r>
            <w:proofErr w:type="gramStart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ебник и практикум для СП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Москва: Издательство </w:t>
            </w:r>
            <w:proofErr w:type="spellStart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Юрайт</w:t>
            </w:r>
            <w:proofErr w:type="spellEnd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2018. — 235 с. </w:t>
            </w:r>
          </w:p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им доступа: www.biblio-online.ru/book/russkaya-literatura-vtoroy-treti-xix-veka-v-2-ch-chast-1-433960</w:t>
            </w:r>
          </w:p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Электронный ресурс]</w:t>
            </w:r>
          </w:p>
        </w:tc>
      </w:tr>
      <w:tr w:rsidR="006268AC" w:rsidRPr="0047193C" w:rsidTr="00C12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A6734F" w:rsidRDefault="006268AC" w:rsidP="00C12790">
            <w:pPr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ошкина</w:t>
            </w:r>
            <w:proofErr w:type="spellEnd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ая литература второй трети XIX века в 2 ч. Часть 2: учебник и практикум для СП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18. — 406 с.</w:t>
            </w:r>
            <w:r w:rsidRPr="00471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268AC" w:rsidRPr="0047193C" w:rsidRDefault="006268AC" w:rsidP="00C127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9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им доступа: www.biblio-online.ru/book/russkaya-literatura-vtoroy-treti-xix-veka-v-2-ch-chast-2-43409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AC" w:rsidRPr="0047193C" w:rsidRDefault="006268AC" w:rsidP="00C12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Электронный ресурс]</w:t>
            </w:r>
          </w:p>
        </w:tc>
      </w:tr>
    </w:tbl>
    <w:p w:rsidR="00830D6A" w:rsidRDefault="009D5E5C" w:rsidP="009D5E5C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5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КОНТРОЛЬ И ОЦЕНКА РЕЗУЛЬТАТОВ ОСВОЕНИЯ </w:t>
      </w:r>
      <w:proofErr w:type="gramStart"/>
      <w:r w:rsidRPr="009D5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Й</w:t>
      </w:r>
      <w:proofErr w:type="gramEnd"/>
      <w:r w:rsidRPr="009D5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30D6A" w:rsidRPr="009D5E5C" w:rsidRDefault="009D5E5C" w:rsidP="009D5E5C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5E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СЦИПЛИНЫ</w:t>
      </w:r>
    </w:p>
    <w:p w:rsidR="009D5E5C" w:rsidRPr="00830D6A" w:rsidRDefault="009D5E5C" w:rsidP="009D5E5C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учебной дисциплины ос</w:t>
      </w:r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ся преподавателем в процессе проведения занятий, а также в</w:t>
      </w:r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proofErr w:type="gramStart"/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3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9D5E5C" w:rsidRPr="009D5E5C" w:rsidRDefault="009D5E5C" w:rsidP="009D5E5C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1"/>
      </w:tblGrid>
      <w:tr w:rsidR="009D5E5C" w:rsidRPr="009D5E5C" w:rsidTr="006D546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5C" w:rsidRPr="009D5E5C" w:rsidRDefault="009D5E5C" w:rsidP="009D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  <w:p w:rsidR="009D5E5C" w:rsidRPr="009D5E5C" w:rsidRDefault="009D5E5C" w:rsidP="009D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5C" w:rsidRPr="009D5E5C" w:rsidRDefault="009D5E5C" w:rsidP="009D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9D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D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9D5E5C" w:rsidRPr="009D5E5C" w:rsidTr="006D546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5C" w:rsidRPr="009D5E5C" w:rsidRDefault="009D5E5C" w:rsidP="009D5E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B77C79" w:rsidRDefault="00B77C79" w:rsidP="00B7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родной край, прошлое и настоящее многонационального народа России; </w:t>
            </w:r>
          </w:p>
          <w:p w:rsidR="00B77C79" w:rsidRDefault="00B77C79" w:rsidP="00B7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лежности, знание истории, языка, кул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туры своего народа, своего края; </w:t>
            </w:r>
          </w:p>
          <w:p w:rsidR="00B77C79" w:rsidRDefault="00B77C79" w:rsidP="00B7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вню развития науки и общественной практики, учитывающего социальное, культурное, языковое, духовное мног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образие современного мира; </w:t>
            </w:r>
          </w:p>
          <w:p w:rsidR="00B77C79" w:rsidRDefault="00B77C79" w:rsidP="00B7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Л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честве со сверстниками, старшими и младшими в процессе образовательной,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, творческой и других видов деятельности; </w:t>
            </w:r>
          </w:p>
          <w:p w:rsidR="009D5E5C" w:rsidRPr="009D5E5C" w:rsidRDefault="00B77C79" w:rsidP="0051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Л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 освоение художественного наследия писателей родного края, творческой де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тельности эстетического харак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ные виды чтения в зависимости от к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й задачи и характера текста: просмотровое, ознакомительное, изучающее, ознакомительно-изучающее,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искуссии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стные сообщения обучающегося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– ответ на вопрос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ждение на д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тему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5E5C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информационными источниками: учебно</w:t>
            </w:r>
            <w:r w:rsidR="006D5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научными текстами, справочной литературой, средствами масс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вой информации (в том числ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электронном виде).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69F" w:rsidRPr="007B569F" w:rsidRDefault="007B569F" w:rsidP="007B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E5C" w:rsidRPr="009D5E5C" w:rsidTr="006D546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5C" w:rsidRPr="009D5E5C" w:rsidRDefault="009D5E5C" w:rsidP="009D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9D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D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7C79" w:rsidRDefault="00B77C79" w:rsidP="00B77C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B77C79" w:rsidRDefault="00B77C79" w:rsidP="00B77C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мооценки, принятия решений и ос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ществления осознанного выбора в уче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ной и познавательной деятельности; </w:t>
            </w:r>
          </w:p>
          <w:p w:rsidR="00B77C79" w:rsidRDefault="00B77C79" w:rsidP="00B77C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3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бирать основания и критерии для кла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сификации, устанавливать причинно-следственные связи, строить логическое рассуждение, умозаключение (индукти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ное, дедуктивное и по аналогии) и делать выводы; </w:t>
            </w:r>
          </w:p>
          <w:p w:rsidR="00B77C79" w:rsidRDefault="00B77C79" w:rsidP="00B77C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B77C79" w:rsidRDefault="00B77C79" w:rsidP="00B77C7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5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вые средства в соответствии с задачей коммуникации, для выражения своих чувств, мыслей и потребностей; планир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 xml:space="preserve">вания и регуляции своей деятельности; владение устной и письменной речью; монологической контекстной речью; </w:t>
            </w:r>
          </w:p>
          <w:p w:rsidR="009D5E5C" w:rsidRPr="009D5E5C" w:rsidRDefault="00B77C79" w:rsidP="005169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466">
              <w:rPr>
                <w:rFonts w:ascii="Times New Roman" w:hAnsi="Times New Roman" w:cs="Times New Roman"/>
                <w:b/>
                <w:sz w:val="24"/>
                <w:szCs w:val="24"/>
              </w:rPr>
              <w:t>У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ности в области использования информ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r w:rsidR="0051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7C79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.</w:t>
            </w:r>
            <w:r w:rsidR="005169FF" w:rsidRPr="009D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- разные виды чтения в зависимости от к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й задачи и характера текста: просмотровое, ознакомительное, изучающее, ознакомительно-изучающее,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искуссии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стные сообщения обучающегося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– ответ на вопрос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ждение на д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тему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различными информационными источниками: </w:t>
            </w:r>
            <w:proofErr w:type="spellStart"/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FE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научными текстами, справочной литературой, средствами масс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вой информации (в том числ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электронном виде).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E5C" w:rsidRPr="009D5E5C" w:rsidRDefault="009D5E5C" w:rsidP="009D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E5C" w:rsidRPr="009D5E5C" w:rsidTr="006D546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5C" w:rsidRPr="009D5E5C" w:rsidRDefault="009D5E5C" w:rsidP="009D5E5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5E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</w:p>
          <w:p w:rsidR="009D5E5C" w:rsidRPr="009D5E5C" w:rsidRDefault="009D5E5C" w:rsidP="009D5E5C">
            <w:pPr>
              <w:pStyle w:val="Default"/>
            </w:pPr>
            <w:r w:rsidRPr="006D5466">
              <w:rPr>
                <w:rFonts w:eastAsia="Times New Roman"/>
                <w:b/>
                <w:lang w:eastAsia="ru-RU"/>
              </w:rPr>
              <w:t>- З</w:t>
            </w:r>
            <w:proofErr w:type="gramStart"/>
            <w:r w:rsidRPr="006D5466">
              <w:rPr>
                <w:rFonts w:eastAsia="Times New Roman"/>
                <w:b/>
                <w:lang w:eastAsia="ru-RU"/>
              </w:rPr>
              <w:t>1</w:t>
            </w:r>
            <w:proofErr w:type="gramEnd"/>
            <w:r w:rsidRPr="009D5E5C">
              <w:rPr>
                <w:rFonts w:eastAsia="Times New Roman"/>
                <w:lang w:eastAsia="ru-RU"/>
              </w:rPr>
              <w:t xml:space="preserve"> </w:t>
            </w:r>
            <w:r w:rsidRPr="009D5E5C">
              <w:t xml:space="preserve"> овладение навыками и приёмами филологического анализа текста худож</w:t>
            </w:r>
            <w:r w:rsidRPr="009D5E5C">
              <w:t>е</w:t>
            </w:r>
            <w:r w:rsidRPr="009D5E5C">
              <w:t xml:space="preserve">ственной литературы. </w:t>
            </w:r>
          </w:p>
          <w:p w:rsidR="009D5E5C" w:rsidRPr="009D5E5C" w:rsidRDefault="009D5E5C" w:rsidP="009D5E5C">
            <w:pPr>
              <w:pStyle w:val="Default"/>
            </w:pPr>
            <w:r w:rsidRPr="006D5466">
              <w:rPr>
                <w:b/>
              </w:rPr>
              <w:t>- З2</w:t>
            </w:r>
            <w:r w:rsidRPr="009D5E5C">
              <w:t xml:space="preserve"> формирование коммуникативной грамотности; </w:t>
            </w:r>
          </w:p>
          <w:p w:rsidR="009D5E5C" w:rsidRPr="009D5E5C" w:rsidRDefault="009D5E5C" w:rsidP="005169FF">
            <w:pPr>
              <w:pStyle w:val="Default"/>
              <w:rPr>
                <w:rFonts w:eastAsia="Times New Roman"/>
                <w:lang w:eastAsia="ru-RU"/>
              </w:rPr>
            </w:pPr>
            <w:r w:rsidRPr="005169FF">
              <w:rPr>
                <w:b/>
              </w:rPr>
              <w:t>- З3</w:t>
            </w:r>
            <w:r w:rsidRPr="009D5E5C">
              <w:t xml:space="preserve"> формирование практических умений и навыков по самостоятельному созд</w:t>
            </w:r>
            <w:r w:rsidRPr="009D5E5C">
              <w:t>а</w:t>
            </w:r>
            <w:r w:rsidRPr="009D5E5C">
              <w:t xml:space="preserve">нию собственных текстов различных стилей и жанров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- разные виды чтения в зависимости от к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й задачи и характера текста: просмотровое, ознакомительное, изучающее, ознакомительно-изучающее,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искуссии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- устные сообщения обучающегося; </w:t>
            </w:r>
          </w:p>
          <w:p w:rsidR="007B569F" w:rsidRDefault="007B569F" w:rsidP="007B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– ответ на вопрос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ждение на д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тему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5E5C" w:rsidRPr="009D5E5C" w:rsidRDefault="007B569F" w:rsidP="0051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информационными источниками: учебно</w:t>
            </w:r>
            <w:r w:rsidR="006D5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научными текстами, справочной литературой, средствами масс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>вой информации (в том числ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электронном виде).</w:t>
            </w:r>
            <w:r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5E5C" w:rsidRPr="00AD41BF" w:rsidRDefault="009D5E5C" w:rsidP="00A6734F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D5E5C" w:rsidRPr="00AD41BF" w:rsidSect="0051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6D" w:rsidRDefault="00A3126D">
      <w:pPr>
        <w:spacing w:after="0" w:line="240" w:lineRule="auto"/>
      </w:pPr>
      <w:r>
        <w:separator/>
      </w:r>
    </w:p>
  </w:endnote>
  <w:endnote w:type="continuationSeparator" w:id="0">
    <w:p w:rsidR="00A3126D" w:rsidRDefault="00A3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5E" w:rsidRDefault="00A3126D" w:rsidP="00C73E8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FF" w:rsidRDefault="005169FF" w:rsidP="00C73E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6D" w:rsidRDefault="00A3126D">
      <w:pPr>
        <w:spacing w:after="0" w:line="240" w:lineRule="auto"/>
      </w:pPr>
      <w:r>
        <w:separator/>
      </w:r>
    </w:p>
  </w:footnote>
  <w:footnote w:type="continuationSeparator" w:id="0">
    <w:p w:rsidR="00A3126D" w:rsidRDefault="00A3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E"/>
    <w:rsid w:val="00000280"/>
    <w:rsid w:val="0002181D"/>
    <w:rsid w:val="00073EBC"/>
    <w:rsid w:val="000F4C06"/>
    <w:rsid w:val="00150CE6"/>
    <w:rsid w:val="00190CD6"/>
    <w:rsid w:val="001E238B"/>
    <w:rsid w:val="001F2468"/>
    <w:rsid w:val="002278FF"/>
    <w:rsid w:val="00264188"/>
    <w:rsid w:val="00284E03"/>
    <w:rsid w:val="002878E3"/>
    <w:rsid w:val="002A7C1A"/>
    <w:rsid w:val="002D460B"/>
    <w:rsid w:val="003000FE"/>
    <w:rsid w:val="00326832"/>
    <w:rsid w:val="00331235"/>
    <w:rsid w:val="0034784E"/>
    <w:rsid w:val="0035463A"/>
    <w:rsid w:val="00362DA4"/>
    <w:rsid w:val="00366B73"/>
    <w:rsid w:val="00381AEC"/>
    <w:rsid w:val="003F18A9"/>
    <w:rsid w:val="0047003E"/>
    <w:rsid w:val="00471930"/>
    <w:rsid w:val="004B6E2A"/>
    <w:rsid w:val="004F3866"/>
    <w:rsid w:val="005169FF"/>
    <w:rsid w:val="0054319F"/>
    <w:rsid w:val="00555254"/>
    <w:rsid w:val="00575004"/>
    <w:rsid w:val="005C3EA8"/>
    <w:rsid w:val="005D23E4"/>
    <w:rsid w:val="005E3CC8"/>
    <w:rsid w:val="00600A82"/>
    <w:rsid w:val="006268AC"/>
    <w:rsid w:val="0066414A"/>
    <w:rsid w:val="00670D88"/>
    <w:rsid w:val="006D5466"/>
    <w:rsid w:val="006E18A0"/>
    <w:rsid w:val="006E350F"/>
    <w:rsid w:val="007059CC"/>
    <w:rsid w:val="00705E3A"/>
    <w:rsid w:val="007B569F"/>
    <w:rsid w:val="007B5817"/>
    <w:rsid w:val="00830D6A"/>
    <w:rsid w:val="00841321"/>
    <w:rsid w:val="008839D7"/>
    <w:rsid w:val="008A0988"/>
    <w:rsid w:val="00905AB6"/>
    <w:rsid w:val="009624CF"/>
    <w:rsid w:val="009D5E5C"/>
    <w:rsid w:val="00A0228A"/>
    <w:rsid w:val="00A137CF"/>
    <w:rsid w:val="00A3126D"/>
    <w:rsid w:val="00A36BC8"/>
    <w:rsid w:val="00A51199"/>
    <w:rsid w:val="00A6734F"/>
    <w:rsid w:val="00A779E8"/>
    <w:rsid w:val="00A915CF"/>
    <w:rsid w:val="00AA6B72"/>
    <w:rsid w:val="00AD41BF"/>
    <w:rsid w:val="00AE46E8"/>
    <w:rsid w:val="00AF0777"/>
    <w:rsid w:val="00B62E42"/>
    <w:rsid w:val="00B62F24"/>
    <w:rsid w:val="00B77C79"/>
    <w:rsid w:val="00B952F6"/>
    <w:rsid w:val="00BB019F"/>
    <w:rsid w:val="00BF10D2"/>
    <w:rsid w:val="00C84673"/>
    <w:rsid w:val="00C932BA"/>
    <w:rsid w:val="00D17026"/>
    <w:rsid w:val="00D96E7C"/>
    <w:rsid w:val="00DA7B65"/>
    <w:rsid w:val="00E30D87"/>
    <w:rsid w:val="00E724CE"/>
    <w:rsid w:val="00E96937"/>
    <w:rsid w:val="00EE223C"/>
    <w:rsid w:val="00F01AD3"/>
    <w:rsid w:val="00F90FF1"/>
    <w:rsid w:val="00FC58D9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D4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D4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D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AD41B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5E5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952F6"/>
    <w:rPr>
      <w:color w:val="800080" w:themeColor="followedHyperlink"/>
      <w:u w:val="single"/>
    </w:rPr>
  </w:style>
  <w:style w:type="character" w:customStyle="1" w:styleId="FontStyle50">
    <w:name w:val="Font Style50"/>
    <w:uiPriority w:val="99"/>
    <w:rsid w:val="00A67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A6734F"/>
    <w:rPr>
      <w:rFonts w:ascii="Times New Roman" w:hAnsi="Times New Roman" w:cs="Times New Roman" w:hint="default"/>
      <w:sz w:val="26"/>
      <w:szCs w:val="26"/>
    </w:rPr>
  </w:style>
  <w:style w:type="character" w:customStyle="1" w:styleId="FontStyle113">
    <w:name w:val="Font Style113"/>
    <w:uiPriority w:val="99"/>
    <w:rsid w:val="00BB019F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AA6B72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D4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D41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D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AD41B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D5E5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952F6"/>
    <w:rPr>
      <w:color w:val="800080" w:themeColor="followedHyperlink"/>
      <w:u w:val="single"/>
    </w:rPr>
  </w:style>
  <w:style w:type="character" w:customStyle="1" w:styleId="FontStyle50">
    <w:name w:val="Font Style50"/>
    <w:uiPriority w:val="99"/>
    <w:rsid w:val="00A67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A6734F"/>
    <w:rPr>
      <w:rFonts w:ascii="Times New Roman" w:hAnsi="Times New Roman" w:cs="Times New Roman" w:hint="default"/>
      <w:sz w:val="26"/>
      <w:szCs w:val="26"/>
    </w:rPr>
  </w:style>
  <w:style w:type="character" w:customStyle="1" w:styleId="FontStyle113">
    <w:name w:val="Font Style113"/>
    <w:uiPriority w:val="99"/>
    <w:rsid w:val="00BB019F"/>
    <w:rPr>
      <w:rFonts w:ascii="Arial" w:hAnsi="Arial" w:cs="Arial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AA6B72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russkaya-literatura-vtoroy-treti-xix-veka-4337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iblio-online.ru/book/russkaya-literatura-konca-xix-nachala-xx-veka-426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178-2F1D-4FFC-8AE9-B85FCAE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Методист</cp:lastModifiedBy>
  <cp:revision>35</cp:revision>
  <cp:lastPrinted>2021-05-20T05:48:00Z</cp:lastPrinted>
  <dcterms:created xsi:type="dcterms:W3CDTF">2019-10-15T06:53:00Z</dcterms:created>
  <dcterms:modified xsi:type="dcterms:W3CDTF">2021-10-07T08:20:00Z</dcterms:modified>
</cp:coreProperties>
</file>